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6A75D90" w14:textId="7BFB9F4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e Wrocławiu przy</w:t>
      </w:r>
    </w:p>
    <w:p w14:paraId="1DBD2E0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al. Kasprowicza – działki o nr ew. 92/2, o pow. 639 m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D9AF49D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3CA72ED6" w14:textId="6B298A1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68.793,40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netto,</w:t>
      </w:r>
    </w:p>
    <w:p w14:paraId="74BC8EB2" w14:textId="4B7FB82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j.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30.615,88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brutto.</w:t>
      </w:r>
    </w:p>
    <w:p w14:paraId="00BB4365" w14:textId="31FBFD7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wadium w wysokości: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.600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B152F91" w14:textId="089FBAAC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C64E7A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8.02.2023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10:00</w:t>
      </w:r>
    </w:p>
    <w:p w14:paraId="66CE9827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, 50-507 Wrocław.</w:t>
      </w:r>
    </w:p>
    <w:p w14:paraId="1EB00AA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36668980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87F52"/>
    <w:rsid w:val="00097D87"/>
    <w:rsid w:val="000F6D25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474A7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F0CE7"/>
    <w:rsid w:val="004F6521"/>
    <w:rsid w:val="00550CD2"/>
    <w:rsid w:val="0058464E"/>
    <w:rsid w:val="005A2108"/>
    <w:rsid w:val="005E0115"/>
    <w:rsid w:val="005F24F8"/>
    <w:rsid w:val="00644680"/>
    <w:rsid w:val="00663759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6BA6"/>
    <w:rsid w:val="0081314E"/>
    <w:rsid w:val="008243BB"/>
    <w:rsid w:val="00890C6B"/>
    <w:rsid w:val="008A07D9"/>
    <w:rsid w:val="008B44F9"/>
    <w:rsid w:val="008E4B7B"/>
    <w:rsid w:val="00942286"/>
    <w:rsid w:val="00943762"/>
    <w:rsid w:val="009746F0"/>
    <w:rsid w:val="009747AF"/>
    <w:rsid w:val="00997FB3"/>
    <w:rsid w:val="009A2B93"/>
    <w:rsid w:val="009B3F9B"/>
    <w:rsid w:val="009C109F"/>
    <w:rsid w:val="009C76F2"/>
    <w:rsid w:val="009D2B19"/>
    <w:rsid w:val="009F7C2A"/>
    <w:rsid w:val="00A102F0"/>
    <w:rsid w:val="00A50256"/>
    <w:rsid w:val="00A50EB3"/>
    <w:rsid w:val="00A82FEB"/>
    <w:rsid w:val="00AB0252"/>
    <w:rsid w:val="00AC26F5"/>
    <w:rsid w:val="00B045AF"/>
    <w:rsid w:val="00B278B7"/>
    <w:rsid w:val="00B40E91"/>
    <w:rsid w:val="00B55A28"/>
    <w:rsid w:val="00C00CB4"/>
    <w:rsid w:val="00C558F3"/>
    <w:rsid w:val="00C579AF"/>
    <w:rsid w:val="00C64E7A"/>
    <w:rsid w:val="00C82CBD"/>
    <w:rsid w:val="00C9104B"/>
    <w:rsid w:val="00C922B4"/>
    <w:rsid w:val="00CB3ED1"/>
    <w:rsid w:val="00D03AC1"/>
    <w:rsid w:val="00D03FF3"/>
    <w:rsid w:val="00D67A7A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8" ma:contentTypeDescription="Utwórz nowy dokument." ma:contentTypeScope="" ma:versionID="8414c6e07ce26276b4026df5b53da30e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177a99bff87c261fbd5400174cc2749b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C70D235-93EA-4A79-97C5-E642596E9188}">
  <ds:schemaRefs>
    <ds:schemaRef ds:uri="http://purl.org/dc/terms/"/>
    <ds:schemaRef ds:uri="http://schemas.microsoft.com/office/2006/metadata/properties"/>
    <ds:schemaRef ds:uri="7b1cf317-af41-45ad-8637-b483ded5e117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630b2b-761a-484f-ae0c-e6765c81343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2B9895-5402-4650-8B94-58353D7E3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273DB-B1BC-4B0F-893E-4D390BA6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Blaszczak Anna</cp:lastModifiedBy>
  <cp:revision>2</cp:revision>
  <dcterms:created xsi:type="dcterms:W3CDTF">2023-01-31T10:17:00Z</dcterms:created>
  <dcterms:modified xsi:type="dcterms:W3CDTF">2023-01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8:55:5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d82c15b-b38d-43d3-a09c-8c54e2a80d27</vt:lpwstr>
  </property>
  <property fmtid="{D5CDD505-2E9C-101B-9397-08002B2CF9AE}" pid="9" name="MSIP_Label_49f13cfd-5796-464f-b156-41c62f2d4b30_ContentBits">
    <vt:lpwstr>0</vt:lpwstr>
  </property>
</Properties>
</file>